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44" w:rsidRPr="00A7604B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E80738" w:rsidRPr="00955649" w:rsidRDefault="009457CD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955649">
        <w:rPr>
          <w:rFonts w:ascii="EHUSans" w:hAnsi="EHUSans" w:cs="Arial"/>
          <w:sz w:val="22"/>
          <w:szCs w:val="22"/>
          <w:lang w:val="es-ES"/>
        </w:rPr>
        <w:t xml:space="preserve">Anexo </w:t>
      </w:r>
      <w:r w:rsidR="00CD63DA" w:rsidRPr="00955649">
        <w:rPr>
          <w:rFonts w:ascii="EHUSans" w:hAnsi="EHUSans" w:cs="Arial"/>
          <w:sz w:val="22"/>
          <w:szCs w:val="22"/>
          <w:lang w:val="es-ES"/>
        </w:rPr>
        <w:t>II</w:t>
      </w:r>
      <w:r w:rsidRPr="00955649">
        <w:rPr>
          <w:rFonts w:ascii="EHUSans" w:hAnsi="EHUSans" w:cs="Arial"/>
          <w:sz w:val="22"/>
          <w:szCs w:val="22"/>
          <w:lang w:val="es-ES"/>
        </w:rPr>
        <w:t xml:space="preserve">I: </w:t>
      </w:r>
      <w:r w:rsidR="00CD63DA" w:rsidRPr="00955649">
        <w:rPr>
          <w:rFonts w:ascii="EHUSans" w:hAnsi="EHUSans" w:cs="Arial"/>
          <w:sz w:val="22"/>
          <w:szCs w:val="22"/>
          <w:lang w:val="es-ES"/>
        </w:rPr>
        <w:t>Bajas/Cambios en a</w:t>
      </w:r>
      <w:r w:rsidRPr="00955649">
        <w:rPr>
          <w:rFonts w:ascii="EHUSans" w:hAnsi="EHUSans" w:cs="Arial"/>
          <w:sz w:val="22"/>
          <w:szCs w:val="22"/>
          <w:lang w:val="es-ES"/>
        </w:rPr>
        <w:t xml:space="preserve">signaturas ofertadas en </w:t>
      </w:r>
      <w:r w:rsidR="00CD63DA" w:rsidRPr="00955649">
        <w:rPr>
          <w:rFonts w:ascii="EHUSans" w:hAnsi="EHUSans" w:cs="Arial"/>
          <w:sz w:val="22"/>
          <w:szCs w:val="22"/>
          <w:lang w:val="es-ES"/>
        </w:rPr>
        <w:t>2013-2014 y/o 2014-2015</w:t>
      </w:r>
    </w:p>
    <w:p w:rsidR="00E80738" w:rsidRPr="00E80738" w:rsidRDefault="00E80738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A7604B" w:rsidRPr="009457CD" w:rsidRDefault="00A7604B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  <w:lang w:val="es-ES"/>
        </w:rPr>
      </w:pPr>
      <w:r w:rsidRPr="009457CD">
        <w:rPr>
          <w:rFonts w:ascii="EHUSans" w:hAnsi="EHUSans" w:cs="Arial"/>
          <w:sz w:val="20"/>
          <w:szCs w:val="20"/>
          <w:lang w:val="es-ES"/>
        </w:rPr>
        <w:t>PLAN DE PLURILINGÜISMO CURSO 2015-2016</w:t>
      </w:r>
    </w:p>
    <w:p w:rsidR="00A7604B" w:rsidRDefault="00A7604B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6E6880" w:rsidRPr="00A7604B" w:rsidRDefault="002718C1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A7604B">
        <w:rPr>
          <w:rFonts w:ascii="EHUSans" w:hAnsi="EHUSans" w:cs="Arial"/>
          <w:b/>
          <w:sz w:val="20"/>
          <w:szCs w:val="20"/>
          <w:lang w:val="es-ES"/>
        </w:rPr>
        <w:t>SOLICITUD DE AUTORIZACIÓ</w:t>
      </w:r>
      <w:r w:rsidR="00B31250" w:rsidRPr="00A7604B">
        <w:rPr>
          <w:rFonts w:ascii="EHUSans" w:hAnsi="EHUSans" w:cs="Arial"/>
          <w:b/>
          <w:sz w:val="20"/>
          <w:szCs w:val="20"/>
          <w:lang w:val="es-ES"/>
        </w:rPr>
        <w:t xml:space="preserve">N </w:t>
      </w:r>
    </w:p>
    <w:p w:rsidR="00CD63DA" w:rsidRDefault="00CC3265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DE BAJA </w:t>
      </w:r>
      <w:r w:rsidR="00CD63DA">
        <w:rPr>
          <w:rFonts w:ascii="EHUSans" w:hAnsi="EHUSans" w:cs="Arial"/>
          <w:b/>
          <w:sz w:val="20"/>
          <w:szCs w:val="20"/>
          <w:lang w:val="es-ES"/>
        </w:rPr>
        <w:t xml:space="preserve">O </w:t>
      </w:r>
      <w:r>
        <w:rPr>
          <w:rFonts w:ascii="EHUSans" w:hAnsi="EHUSans" w:cs="Arial"/>
          <w:b/>
          <w:sz w:val="20"/>
          <w:szCs w:val="20"/>
          <w:lang w:val="es-ES"/>
        </w:rPr>
        <w:t xml:space="preserve">DE </w:t>
      </w:r>
      <w:r w:rsidR="00CD63DA">
        <w:rPr>
          <w:rFonts w:ascii="EHUSans" w:hAnsi="EHUSans" w:cs="Arial"/>
          <w:b/>
          <w:sz w:val="20"/>
          <w:szCs w:val="20"/>
          <w:lang w:val="es-ES"/>
        </w:rPr>
        <w:t>CAMBIOS EN</w:t>
      </w:r>
      <w:r w:rsidR="00A83CFA" w:rsidRPr="00A7604B">
        <w:rPr>
          <w:rFonts w:ascii="EHUSans" w:hAnsi="EHUSans" w:cs="Arial"/>
          <w:b/>
          <w:sz w:val="20"/>
          <w:szCs w:val="20"/>
          <w:lang w:val="es-ES"/>
        </w:rPr>
        <w:t xml:space="preserve"> </w:t>
      </w:r>
      <w:r w:rsidR="00980DA9" w:rsidRPr="00A7604B">
        <w:rPr>
          <w:rFonts w:ascii="EHUSans" w:hAnsi="EHUSans" w:cs="Arial"/>
          <w:b/>
          <w:sz w:val="20"/>
          <w:szCs w:val="20"/>
          <w:lang w:val="es-ES"/>
        </w:rPr>
        <w:t xml:space="preserve">ASIGNATURAS </w:t>
      </w:r>
      <w:r w:rsidR="00C96E44" w:rsidRPr="00A7604B">
        <w:rPr>
          <w:rFonts w:ascii="EHUSans" w:hAnsi="EHUSans" w:cs="Arial"/>
          <w:b/>
          <w:sz w:val="20"/>
          <w:szCs w:val="20"/>
          <w:lang w:val="es-ES"/>
        </w:rPr>
        <w:t>EN LENGUAS</w:t>
      </w:r>
      <w:r w:rsidR="002718C1" w:rsidRPr="00A7604B">
        <w:rPr>
          <w:rFonts w:ascii="EHUSans" w:hAnsi="EHUSans" w:cs="Arial"/>
          <w:b/>
          <w:sz w:val="20"/>
          <w:szCs w:val="20"/>
          <w:lang w:val="es-ES"/>
        </w:rPr>
        <w:t xml:space="preserve"> NO OFICIALES</w:t>
      </w:r>
      <w:r w:rsidR="00CD63DA">
        <w:rPr>
          <w:rFonts w:ascii="EHUSans" w:hAnsi="EHUSans" w:cs="Arial"/>
          <w:b/>
          <w:sz w:val="20"/>
          <w:szCs w:val="20"/>
          <w:lang w:val="es-ES"/>
        </w:rPr>
        <w:t xml:space="preserve"> </w:t>
      </w:r>
    </w:p>
    <w:p w:rsidR="001D3F13" w:rsidRPr="00A7604B" w:rsidRDefault="00CD63DA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OFERTADAS EN LOS CURSOS 2013-2014 Y/O 2014-2015</w:t>
      </w:r>
    </w:p>
    <w:p w:rsidR="00E80738" w:rsidRPr="00B31250" w:rsidRDefault="00E80738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18"/>
          <w:szCs w:val="18"/>
          <w:lang w:val="es-ES"/>
        </w:rPr>
      </w:pPr>
    </w:p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D63DA" w:rsidRDefault="00CD63DA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96E44" w:rsidRPr="00CD63DA" w:rsidRDefault="00E710C0" w:rsidP="00AB505B">
      <w:pPr>
        <w:ind w:left="708"/>
        <w:jc w:val="both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noProof/>
          <w:snapToGrid/>
          <w:sz w:val="20"/>
          <w:szCs w:val="20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-8.05pt;margin-top:7.95pt;width:38.15pt;height:14.3pt;z-index:251658240"/>
        </w:pict>
      </w:r>
      <w:r w:rsidR="00CD63DA" w:rsidRPr="00CD63DA">
        <w:rPr>
          <w:rFonts w:ascii="EHUSans" w:hAnsi="EHUSans" w:cs="Arial"/>
          <w:sz w:val="20"/>
          <w:szCs w:val="20"/>
          <w:lang w:val="es-ES"/>
        </w:rPr>
        <w:t>La</w:t>
      </w:r>
      <w:r w:rsidR="00930645" w:rsidRPr="00CD63DA">
        <w:rPr>
          <w:rFonts w:ascii="EHUSans" w:hAnsi="EHUSans" w:cs="Arial"/>
          <w:sz w:val="20"/>
          <w:szCs w:val="20"/>
          <w:lang w:val="es-ES"/>
        </w:rPr>
        <w:t xml:space="preserve">s asignaturas que </w:t>
      </w:r>
      <w:r w:rsidR="00E80738" w:rsidRPr="00CD63DA">
        <w:rPr>
          <w:rFonts w:ascii="EHUSans" w:hAnsi="EHUSans" w:cs="Arial"/>
          <w:sz w:val="20"/>
          <w:szCs w:val="20"/>
          <w:lang w:val="es-ES"/>
        </w:rPr>
        <w:t xml:space="preserve">fueron </w:t>
      </w:r>
      <w:r w:rsidR="009D2EA3" w:rsidRPr="00CD63DA">
        <w:rPr>
          <w:rFonts w:ascii="EHUSans" w:hAnsi="EHUSans" w:cs="Arial"/>
          <w:sz w:val="20"/>
          <w:szCs w:val="20"/>
          <w:lang w:val="es-ES"/>
        </w:rPr>
        <w:t>admitidas</w:t>
      </w:r>
      <w:r w:rsidR="00E80738" w:rsidRPr="00CD63DA">
        <w:rPr>
          <w:rFonts w:ascii="EHUSans" w:hAnsi="EHUSans" w:cs="Arial"/>
          <w:sz w:val="20"/>
          <w:szCs w:val="20"/>
          <w:lang w:val="es-ES"/>
        </w:rPr>
        <w:t xml:space="preserve"> en los cursos 2013-2014 y 2014-2015 </w:t>
      </w:r>
      <w:r w:rsidR="00CD63DA" w:rsidRPr="00CD63DA">
        <w:rPr>
          <w:rFonts w:ascii="EHUSans" w:hAnsi="EHUSans"/>
          <w:sz w:val="20"/>
          <w:szCs w:val="20"/>
          <w:lang w:val="es-ES"/>
        </w:rPr>
        <w:t>implicaron un compromiso de impartición durante 4 cursos por parte del departamento y del centro. Por ese motivo, e</w:t>
      </w:r>
      <w:r w:rsidR="00CD63DA">
        <w:rPr>
          <w:rFonts w:ascii="EHUSans" w:hAnsi="EHUSans"/>
          <w:sz w:val="20"/>
          <w:szCs w:val="20"/>
          <w:lang w:val="es-ES"/>
        </w:rPr>
        <w:t>n</w:t>
      </w:r>
      <w:r w:rsidR="00CD63DA" w:rsidRPr="00CD63DA">
        <w:rPr>
          <w:rFonts w:ascii="EHUSans" w:hAnsi="EHUSans"/>
          <w:sz w:val="20"/>
          <w:szCs w:val="20"/>
          <w:lang w:val="es-ES"/>
        </w:rPr>
        <w:t xml:space="preserve"> el caso de existir algún cambio en esas asignaturas o ser dadas de baja, debe ser solicitado de forma razonada por el centro al Vicerrectorado de Euskera</w:t>
      </w:r>
      <w:r w:rsidR="00CD63DA">
        <w:rPr>
          <w:rFonts w:ascii="EHUSans" w:hAnsi="EHUSans"/>
          <w:sz w:val="20"/>
          <w:szCs w:val="20"/>
          <w:lang w:val="es-ES"/>
        </w:rPr>
        <w:t>.</w:t>
      </w:r>
    </w:p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C1163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96E44" w:rsidRDefault="00C96E44" w:rsidP="00C96E44">
      <w:pPr>
        <w:ind w:left="284"/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>Datos del centro</w:t>
      </w:r>
    </w:p>
    <w:p w:rsidR="00944160" w:rsidRDefault="00944160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977"/>
      </w:tblGrid>
      <w:tr w:rsidR="00B40EB7" w:rsidRPr="00980DA9" w:rsidTr="0025306D">
        <w:trPr>
          <w:trHeight w:val="352"/>
        </w:trPr>
        <w:tc>
          <w:tcPr>
            <w:tcW w:w="10031" w:type="dxa"/>
            <w:gridSpan w:val="2"/>
            <w:vAlign w:val="center"/>
          </w:tcPr>
          <w:p w:rsidR="00B40EB7" w:rsidRPr="007E52B6" w:rsidRDefault="00B40EB7" w:rsidP="00387780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ampus: </w:t>
            </w:r>
          </w:p>
        </w:tc>
      </w:tr>
      <w:tr w:rsidR="00B40EB7" w:rsidRPr="00980DA9" w:rsidTr="007E52B6">
        <w:trPr>
          <w:trHeight w:val="418"/>
        </w:trPr>
        <w:tc>
          <w:tcPr>
            <w:tcW w:w="7054" w:type="dxa"/>
            <w:vAlign w:val="center"/>
          </w:tcPr>
          <w:p w:rsidR="00B40EB7" w:rsidRPr="007E52B6" w:rsidRDefault="00387780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2977" w:type="dxa"/>
            <w:vAlign w:val="center"/>
          </w:tcPr>
          <w:p w:rsidR="00B40EB7" w:rsidRPr="007E52B6" w:rsidRDefault="00387780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ódigo del 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</w:tr>
    </w:tbl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C1163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96E44" w:rsidRDefault="00CD63DA" w:rsidP="00C96E44">
      <w:pPr>
        <w:ind w:left="284"/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Datos de la</w:t>
      </w:r>
      <w:r w:rsidR="00A5651D" w:rsidRPr="00980DA9">
        <w:rPr>
          <w:rFonts w:ascii="EHUSans" w:hAnsi="EHUSans" w:cs="Arial"/>
          <w:b/>
          <w:sz w:val="20"/>
          <w:szCs w:val="20"/>
          <w:lang w:val="es-ES"/>
        </w:rPr>
        <w:t xml:space="preserve"> asignatura</w:t>
      </w:r>
    </w:p>
    <w:p w:rsidR="00944160" w:rsidRDefault="00944160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6"/>
        <w:gridCol w:w="1416"/>
        <w:gridCol w:w="1420"/>
        <w:gridCol w:w="1282"/>
        <w:gridCol w:w="2977"/>
      </w:tblGrid>
      <w:tr w:rsidR="00192F7D" w:rsidRPr="00556D99" w:rsidTr="00CC1163">
        <w:trPr>
          <w:trHeight w:val="432"/>
        </w:trPr>
        <w:tc>
          <w:tcPr>
            <w:tcW w:w="2936" w:type="dxa"/>
            <w:vAlign w:val="center"/>
          </w:tcPr>
          <w:p w:rsidR="00192F7D" w:rsidRPr="00C86A47" w:rsidRDefault="00192F7D" w:rsidP="00192F7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6" w:type="dxa"/>
            <w:vAlign w:val="center"/>
          </w:tcPr>
          <w:p w:rsidR="00192F7D" w:rsidRPr="00C86A47" w:rsidRDefault="00192F7D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20" w:type="dxa"/>
            <w:vAlign w:val="center"/>
          </w:tcPr>
          <w:p w:rsidR="00192F7D" w:rsidRPr="00C86A47" w:rsidRDefault="00192F7D" w:rsidP="00387780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282" w:type="dxa"/>
            <w:vAlign w:val="center"/>
          </w:tcPr>
          <w:p w:rsidR="00192F7D" w:rsidRPr="00C86A47" w:rsidRDefault="00192F7D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977" w:type="dxa"/>
            <w:vAlign w:val="center"/>
          </w:tcPr>
          <w:p w:rsidR="00192F7D" w:rsidRPr="00C86A47" w:rsidRDefault="00192F7D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uatrimestre:</w:t>
            </w:r>
          </w:p>
        </w:tc>
      </w:tr>
      <w:tr w:rsidR="00192F7D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192F7D" w:rsidRPr="00C86A47" w:rsidRDefault="00192F7D" w:rsidP="00192F7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</w:tc>
      </w:tr>
      <w:tr w:rsidR="00CC1163" w:rsidRPr="00556D99" w:rsidTr="00CC1163">
        <w:trPr>
          <w:trHeight w:val="552"/>
        </w:trPr>
        <w:tc>
          <w:tcPr>
            <w:tcW w:w="7054" w:type="dxa"/>
            <w:gridSpan w:val="4"/>
            <w:vAlign w:val="center"/>
          </w:tcPr>
          <w:p w:rsidR="00CC1163" w:rsidRPr="00C86A47" w:rsidRDefault="00CC1163" w:rsidP="00CC1163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lastRenderedPageBreak/>
              <w:t>Nombre de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l Departamento que imparte la asignatu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977" w:type="dxa"/>
            <w:vAlign w:val="center"/>
          </w:tcPr>
          <w:p w:rsidR="00CC1163" w:rsidRPr="00C86A47" w:rsidRDefault="00CC1163" w:rsidP="00CC1163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departamento:</w:t>
            </w:r>
          </w:p>
        </w:tc>
      </w:tr>
    </w:tbl>
    <w:p w:rsidR="00457F59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57F59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45FD" w:rsidRDefault="005E45FD" w:rsidP="005E45FD">
      <w:pPr>
        <w:ind w:left="284"/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5E45FD">
        <w:rPr>
          <w:rFonts w:ascii="EHUSans" w:hAnsi="EHUSans" w:cs="Arial"/>
          <w:b/>
          <w:sz w:val="20"/>
          <w:szCs w:val="20"/>
          <w:lang w:val="es-ES"/>
        </w:rPr>
        <w:t>Cambios en asignaturas solicitadas en el curso 2013-2014</w:t>
      </w:r>
      <w:r>
        <w:rPr>
          <w:rFonts w:ascii="EHUSans" w:hAnsi="EHUSans" w:cs="Arial"/>
          <w:b/>
          <w:sz w:val="20"/>
          <w:szCs w:val="20"/>
          <w:lang w:val="es-ES"/>
        </w:rPr>
        <w:t xml:space="preserve"> y/o 2014-2015</w:t>
      </w:r>
    </w:p>
    <w:p w:rsidR="00944160" w:rsidRPr="00944160" w:rsidRDefault="00944160" w:rsidP="005E45FD">
      <w:pPr>
        <w:ind w:left="284"/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1"/>
      </w:tblGrid>
      <w:tr w:rsidR="005E45FD" w:rsidRPr="00556D99" w:rsidTr="00CC1163">
        <w:trPr>
          <w:trHeight w:val="233"/>
        </w:trPr>
        <w:tc>
          <w:tcPr>
            <w:tcW w:w="10031" w:type="dxa"/>
            <w:vAlign w:val="center"/>
          </w:tcPr>
          <w:p w:rsidR="00CC1163" w:rsidRPr="00955649" w:rsidRDefault="00CC1163" w:rsidP="00CC1163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E45FD" w:rsidRPr="00955649" w:rsidRDefault="005E45FD" w:rsidP="00CC1163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955649">
              <w:rPr>
                <w:rFonts w:ascii="EHUSans" w:hAnsi="EHUSans" w:cs="Arial"/>
                <w:sz w:val="18"/>
                <w:szCs w:val="18"/>
                <w:lang w:val="es-ES"/>
              </w:rPr>
              <w:t>Especificar</w:t>
            </w:r>
            <w:r w:rsidR="00CC1163" w:rsidRPr="00955649">
              <w:rPr>
                <w:rFonts w:ascii="EHUSans" w:hAnsi="EHUSans" w:cs="Arial"/>
                <w:sz w:val="18"/>
                <w:szCs w:val="18"/>
                <w:lang w:val="es-ES"/>
              </w:rPr>
              <w:t xml:space="preserve"> los cambios</w:t>
            </w:r>
            <w:r w:rsidRPr="00955649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5E45FD" w:rsidRPr="00955649" w:rsidRDefault="005E45FD" w:rsidP="00CC1163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E45FD" w:rsidRPr="00955649" w:rsidRDefault="005E45FD" w:rsidP="00CC1163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955649">
              <w:rPr>
                <w:rFonts w:ascii="EHUSans" w:hAnsi="EHUSans" w:cs="Arial"/>
                <w:sz w:val="18"/>
                <w:szCs w:val="18"/>
                <w:lang w:val="es-ES"/>
              </w:rPr>
              <w:t>Razonar:</w:t>
            </w:r>
          </w:p>
          <w:p w:rsidR="005E45FD" w:rsidRPr="00955649" w:rsidRDefault="005E45FD" w:rsidP="00CC1163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E45FD" w:rsidRPr="00556D99" w:rsidRDefault="005E45FD" w:rsidP="00CC116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Pr="00556D99" w:rsidRDefault="005E45FD" w:rsidP="005E45FD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C1163" w:rsidRDefault="00CC1163" w:rsidP="00CC1163">
      <w:pPr>
        <w:ind w:left="284"/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Baja de</w:t>
      </w:r>
      <w:r w:rsidRPr="005E45FD">
        <w:rPr>
          <w:rFonts w:ascii="EHUSans" w:hAnsi="EHUSans" w:cs="Arial"/>
          <w:b/>
          <w:sz w:val="20"/>
          <w:szCs w:val="20"/>
          <w:lang w:val="es-ES"/>
        </w:rPr>
        <w:t xml:space="preserve"> asignaturas solicitadas en el curso 2013-2014</w:t>
      </w:r>
      <w:r>
        <w:rPr>
          <w:rFonts w:ascii="EHUSans" w:hAnsi="EHUSans" w:cs="Arial"/>
          <w:b/>
          <w:sz w:val="20"/>
          <w:szCs w:val="20"/>
          <w:lang w:val="es-ES"/>
        </w:rPr>
        <w:t xml:space="preserve"> y/o 2014-2015</w:t>
      </w:r>
    </w:p>
    <w:p w:rsidR="00944160" w:rsidRPr="00944160" w:rsidRDefault="00944160" w:rsidP="00CC1163">
      <w:pPr>
        <w:ind w:left="284"/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9781"/>
      </w:tblGrid>
      <w:tr w:rsidR="001D2F78" w:rsidRPr="00556D99" w:rsidTr="00B13FC3">
        <w:trPr>
          <w:trHeight w:val="233"/>
        </w:trPr>
        <w:tc>
          <w:tcPr>
            <w:tcW w:w="250" w:type="dxa"/>
            <w:vMerge w:val="restart"/>
            <w:vAlign w:val="center"/>
          </w:tcPr>
          <w:p w:rsidR="001D2F78" w:rsidRPr="00556D99" w:rsidRDefault="001D2F78" w:rsidP="00B13FC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  <w:tc>
          <w:tcPr>
            <w:tcW w:w="9781" w:type="dxa"/>
            <w:vAlign w:val="center"/>
          </w:tcPr>
          <w:p w:rsidR="001D2F78" w:rsidRPr="001D2F78" w:rsidRDefault="001D2F78" w:rsidP="00B13FC3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:rsidR="001D2F78" w:rsidRDefault="001D2F78" w:rsidP="001D2F78">
            <w:pPr>
              <w:rPr>
                <w:rFonts w:ascii="EHUSans" w:hAnsi="EHUSans" w:cs="Arial"/>
                <w:sz w:val="16"/>
                <w:lang w:val="es-ES"/>
              </w:rPr>
            </w:pPr>
            <w:r>
              <w:rPr>
                <w:rFonts w:ascii="EHUSans" w:hAnsi="EHUSans" w:cs="Arial"/>
                <w:sz w:val="16"/>
                <w:szCs w:val="18"/>
                <w:lang w:val="es-ES"/>
              </w:rPr>
              <w:t>Escrito razonado del Departamento al Centro</w:t>
            </w:r>
            <w:r w:rsidRPr="00556D99">
              <w:rPr>
                <w:rFonts w:ascii="EHUSans" w:hAnsi="EHUSans" w:cs="Arial"/>
                <w:sz w:val="16"/>
                <w:lang w:val="es-ES"/>
              </w:rPr>
              <w:t>:</w:t>
            </w:r>
          </w:p>
          <w:p w:rsidR="001D2F78" w:rsidRPr="001D2F78" w:rsidRDefault="001D2F78" w:rsidP="00B13FC3">
            <w:pPr>
              <w:rPr>
                <w:rFonts w:ascii="EHUSans" w:hAnsi="EHUSans" w:cs="Arial"/>
                <w:sz w:val="16"/>
                <w:lang w:val="es-ES"/>
              </w:rPr>
            </w:pPr>
          </w:p>
          <w:p w:rsidR="001D2F78" w:rsidRPr="001D2F78" w:rsidRDefault="001D2F78" w:rsidP="00B13FC3">
            <w:pPr>
              <w:rPr>
                <w:rFonts w:ascii="EHUSans" w:hAnsi="EHUSans" w:cs="Arial"/>
                <w:sz w:val="16"/>
                <w:lang w:val="es-ES"/>
              </w:rPr>
            </w:pPr>
          </w:p>
          <w:p w:rsidR="001D2F78" w:rsidRPr="001D2F78" w:rsidRDefault="001D2F78" w:rsidP="00B13FC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1D2F78" w:rsidRPr="00556D99" w:rsidTr="00B13FC3">
        <w:trPr>
          <w:trHeight w:val="233"/>
        </w:trPr>
        <w:tc>
          <w:tcPr>
            <w:tcW w:w="250" w:type="dxa"/>
            <w:vMerge/>
            <w:vAlign w:val="center"/>
          </w:tcPr>
          <w:p w:rsidR="001D2F78" w:rsidRPr="001D2F78" w:rsidRDefault="001D2F78" w:rsidP="00B13FC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  <w:tc>
          <w:tcPr>
            <w:tcW w:w="9781" w:type="dxa"/>
            <w:vAlign w:val="center"/>
          </w:tcPr>
          <w:p w:rsidR="001D2F78" w:rsidRPr="001D2F78" w:rsidRDefault="001D2F78" w:rsidP="00B13FC3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D2F78" w:rsidRDefault="001D2F78" w:rsidP="00B13FC3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6"/>
                <w:szCs w:val="18"/>
                <w:lang w:val="es-ES"/>
              </w:rPr>
              <w:t>Solicitud del Centro</w:t>
            </w:r>
            <w:r>
              <w:rPr>
                <w:rFonts w:ascii="EHUSans" w:hAnsi="EHUSans" w:cs="Arial"/>
                <w:sz w:val="16"/>
                <w:lang w:val="es-ES"/>
              </w:rPr>
              <w:t xml:space="preserve"> al Vicerrectorado de Euskera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1D2F78" w:rsidRPr="001D2F78" w:rsidRDefault="001D2F78" w:rsidP="00B13FC3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D2F78" w:rsidRPr="001D2F78" w:rsidRDefault="001D2F78" w:rsidP="00B13FC3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D2F78" w:rsidRPr="001D2F78" w:rsidRDefault="001D2F78" w:rsidP="00B13FC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1D2F78" w:rsidRDefault="00CC1163" w:rsidP="00CC1163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C1163" w:rsidRPr="001D2F78" w:rsidRDefault="00CC1163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3227"/>
        <w:gridCol w:w="3402"/>
        <w:gridCol w:w="3402"/>
      </w:tblGrid>
      <w:tr w:rsidR="00192F7D" w:rsidRPr="00B31250" w:rsidTr="00955649">
        <w:trPr>
          <w:trHeight w:val="1686"/>
        </w:trPr>
        <w:tc>
          <w:tcPr>
            <w:tcW w:w="3227" w:type="dxa"/>
            <w:shd w:val="clear" w:color="auto" w:fill="auto"/>
          </w:tcPr>
          <w:p w:rsidR="00DC2308" w:rsidRPr="001D2F7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Pr="001D2F7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63DB" w:rsidRDefault="00CC1163" w:rsidP="001142D1">
            <w:pPr>
              <w:ind w:right="-108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irm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 </w:t>
            </w:r>
            <w:r w:rsidR="00AB505B">
              <w:rPr>
                <w:rFonts w:ascii="EHUSans" w:hAnsi="EHUSans" w:cs="Arial"/>
                <w:sz w:val="20"/>
                <w:szCs w:val="20"/>
                <w:lang w:val="es-ES"/>
              </w:rPr>
              <w:t xml:space="preserve">director del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partamento</w:t>
            </w:r>
          </w:p>
          <w:p w:rsidR="00E263DB" w:rsidRDefault="00E263DB" w:rsidP="00CC1163">
            <w:pPr>
              <w:ind w:left="142" w:right="-108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C1163" w:rsidRDefault="00CC1163" w:rsidP="00CC1163">
            <w:pPr>
              <w:ind w:left="142" w:right="-108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C1163" w:rsidRDefault="00CC1163" w:rsidP="00CC1163">
            <w:pPr>
              <w:ind w:left="142" w:right="-108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1142D1" w:rsidRDefault="001142D1" w:rsidP="001142D1">
            <w:pPr>
              <w:ind w:right="-108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Sello del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partamento</w:t>
            </w:r>
          </w:p>
          <w:p w:rsidR="00CC1163" w:rsidRDefault="00CC1163" w:rsidP="00CC1163">
            <w:pPr>
              <w:ind w:left="142" w:right="-108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CC1163">
            <w:pPr>
              <w:ind w:left="142" w:right="-108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CC1163">
            <w:pPr>
              <w:ind w:left="142" w:right="-108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1142D1" w:rsidRDefault="001142D1" w:rsidP="00CC1163">
            <w:pPr>
              <w:ind w:left="142" w:right="-108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63DB" w:rsidRDefault="00E263DB" w:rsidP="00951E7A">
            <w:pPr>
              <w:ind w:left="142" w:right="-108" w:firstLine="284"/>
              <w:jc w:val="both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:rsidR="00C96E44" w:rsidRPr="00B31250" w:rsidRDefault="00C96E44" w:rsidP="00192F7D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:rsidR="00DC2308" w:rsidRDefault="00DC2308" w:rsidP="001142D1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1142D1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CC1163" w:rsidP="001142D1">
            <w:pPr>
              <w:ind w:left="34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irm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 centro</w:t>
            </w:r>
          </w:p>
          <w:p w:rsidR="00CC1163" w:rsidRDefault="00CC1163" w:rsidP="001142D1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C1163" w:rsidRDefault="00CC1163" w:rsidP="001142D1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C1163" w:rsidRDefault="00CC1163" w:rsidP="001142D1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C1163" w:rsidRDefault="00CC1163" w:rsidP="001142D1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B505B" w:rsidRDefault="00AB505B" w:rsidP="001142D1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B505B" w:rsidRDefault="001142D1" w:rsidP="001142D1">
            <w:pPr>
              <w:ind w:left="3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Sello del centr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o</w:t>
            </w:r>
          </w:p>
          <w:p w:rsidR="00CC1163" w:rsidRDefault="00CC1163" w:rsidP="001142D1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1142D1" w:rsidRDefault="001142D1" w:rsidP="001142D1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1142D1" w:rsidRDefault="001142D1" w:rsidP="001142D1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C1163" w:rsidRDefault="00CC1163" w:rsidP="001142D1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C1163" w:rsidRDefault="00CC1163" w:rsidP="00951E7A">
            <w:pPr>
              <w:ind w:left="317" w:firstLine="567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Fecha:</w:t>
            </w:r>
          </w:p>
          <w:p w:rsidR="00192F7D" w:rsidRPr="00B31250" w:rsidRDefault="00192F7D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192F7D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Informe de </w:t>
            </w:r>
            <w:r w:rsidR="00DC2308">
              <w:rPr>
                <w:rFonts w:ascii="EHUSans" w:hAnsi="EHUSans" w:cs="Arial"/>
                <w:sz w:val="20"/>
                <w:szCs w:val="20"/>
                <w:lang w:val="es-ES"/>
              </w:rPr>
              <w:t>a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utorización del Vicerrectorado de Euskera</w:t>
            </w: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tbl>
            <w:tblPr>
              <w:tblW w:w="2667" w:type="dxa"/>
              <w:jc w:val="center"/>
              <w:tblInd w:w="20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10"/>
              <w:gridCol w:w="317"/>
              <w:gridCol w:w="540"/>
            </w:tblGrid>
            <w:tr w:rsidR="00A7604B" w:rsidRPr="00B31250" w:rsidTr="00955649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B31250" w:rsidRDefault="009B476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FAVORABLE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A7604B" w:rsidRPr="00B31250" w:rsidTr="00955649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B31250" w:rsidRDefault="009B476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DESFAVORABLE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192F7D" w:rsidRPr="00B31250" w:rsidRDefault="00192F7D" w:rsidP="006C2AA5">
            <w:pPr>
              <w:ind w:left="34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:rsidR="00DC2308" w:rsidRDefault="00DC2308" w:rsidP="00DC23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796EAD" w:rsidRPr="00AB59DD" w:rsidRDefault="00F54299" w:rsidP="00955649">
      <w:pPr>
        <w:pStyle w:val="Piedepgina"/>
        <w:spacing w:line="360" w:lineRule="auto"/>
        <w:ind w:left="-142"/>
        <w:jc w:val="center"/>
        <w:rPr>
          <w:rFonts w:ascii="EHUSans" w:hAnsi="EHUSans"/>
          <w:sz w:val="20"/>
          <w:szCs w:val="20"/>
        </w:rPr>
      </w:pPr>
      <w:r w:rsidRPr="00AB59DD">
        <w:rPr>
          <w:rFonts w:ascii="EHUSans" w:hAnsi="EHUSans" w:cs="Arial"/>
          <w:b/>
          <w:sz w:val="20"/>
          <w:szCs w:val="20"/>
          <w:lang w:val="es-ES"/>
        </w:rPr>
        <w:t>Enviar vía e-mail</w:t>
      </w:r>
      <w:r w:rsidR="00796EAD" w:rsidRPr="00AB59DD">
        <w:rPr>
          <w:rFonts w:ascii="EHUSans" w:hAnsi="EHUSans" w:cs="Arial"/>
          <w:b/>
          <w:sz w:val="20"/>
          <w:szCs w:val="20"/>
          <w:lang w:val="es-ES"/>
        </w:rPr>
        <w:t xml:space="preserve"> a </w:t>
      </w:r>
      <w:hyperlink r:id="rId8" w:history="1">
        <w:r w:rsidR="00796EAD" w:rsidRPr="00AB59D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</w:p>
    <w:p w:rsidR="00796EAD" w:rsidRPr="00AB59DD" w:rsidRDefault="00890612" w:rsidP="001D2F78">
      <w:pPr>
        <w:ind w:left="-142"/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AB59DD">
        <w:rPr>
          <w:rFonts w:ascii="EHUSans" w:hAnsi="EHUSans" w:cs="Arial"/>
          <w:b/>
          <w:sz w:val="20"/>
          <w:szCs w:val="20"/>
        </w:rPr>
        <w:t>o</w:t>
      </w:r>
      <w:r w:rsidR="00796EAD" w:rsidRPr="00AB59DD">
        <w:rPr>
          <w:rFonts w:ascii="EHUSans" w:hAnsi="EHUSans" w:cs="Arial"/>
          <w:b/>
          <w:sz w:val="20"/>
          <w:szCs w:val="20"/>
        </w:rPr>
        <w:t xml:space="preserve"> </w:t>
      </w:r>
      <w:r w:rsidR="00796EAD" w:rsidRPr="00AB59DD">
        <w:rPr>
          <w:rFonts w:ascii="EHUSans" w:hAnsi="EHUSans" w:cs="Arial"/>
          <w:b/>
          <w:sz w:val="20"/>
          <w:szCs w:val="20"/>
          <w:lang w:val="es-ES"/>
        </w:rPr>
        <w:t xml:space="preserve">por correo interno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>al</w:t>
      </w:r>
    </w:p>
    <w:p w:rsidR="00796EAD" w:rsidRPr="00AB59DD" w:rsidRDefault="00796EAD" w:rsidP="001D2F78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AB59DD">
        <w:rPr>
          <w:rFonts w:ascii="EHUSans" w:hAnsi="EHUSans" w:cs="Arial"/>
          <w:sz w:val="20"/>
          <w:szCs w:val="20"/>
          <w:lang w:val="es-ES"/>
        </w:rPr>
        <w:t>Vicerrectorado de Euskera</w:t>
      </w:r>
    </w:p>
    <w:p w:rsidR="00533D8F" w:rsidRDefault="00F54299" w:rsidP="001D2F78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proofErr w:type="gramStart"/>
      <w:r w:rsidRPr="00AB59DD">
        <w:rPr>
          <w:rFonts w:ascii="EHUSans" w:hAnsi="EHUSans" w:cs="Arial"/>
          <w:sz w:val="20"/>
          <w:szCs w:val="20"/>
          <w:lang w:val="es-ES"/>
        </w:rPr>
        <w:t>Barrio</w:t>
      </w:r>
      <w:proofErr w:type="gramEnd"/>
      <w:r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  <w:proofErr w:type="spellStart"/>
      <w:r w:rsidRPr="00AB59DD">
        <w:rPr>
          <w:rFonts w:ascii="EHUSans" w:hAnsi="EHUSans" w:cs="Arial"/>
          <w:sz w:val="20"/>
          <w:szCs w:val="20"/>
          <w:lang w:val="es-ES"/>
        </w:rPr>
        <w:t>Sarriena</w:t>
      </w:r>
      <w:proofErr w:type="spellEnd"/>
      <w:r w:rsidRPr="00AB59DD">
        <w:rPr>
          <w:rFonts w:ascii="EHUSans" w:hAnsi="EHUSans" w:cs="Arial"/>
          <w:sz w:val="20"/>
          <w:szCs w:val="20"/>
          <w:lang w:val="es-ES"/>
        </w:rPr>
        <w:t xml:space="preserve"> s/n</w:t>
      </w:r>
      <w:r w:rsidR="00533D8F">
        <w:rPr>
          <w:rFonts w:ascii="EHUSans" w:hAnsi="EHUSans" w:cs="Arial"/>
          <w:sz w:val="20"/>
          <w:szCs w:val="20"/>
          <w:lang w:val="es-ES"/>
        </w:rPr>
        <w:t xml:space="preserve"> </w:t>
      </w:r>
    </w:p>
    <w:p w:rsidR="00A7604B" w:rsidRPr="00AB59DD" w:rsidRDefault="00F54299" w:rsidP="001D2F78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AB59DD">
        <w:rPr>
          <w:rFonts w:ascii="EHUSans" w:hAnsi="EHUSans" w:cs="Arial"/>
          <w:sz w:val="20"/>
          <w:szCs w:val="20"/>
          <w:lang w:val="es-ES"/>
        </w:rPr>
        <w:t xml:space="preserve">48940 </w:t>
      </w:r>
      <w:proofErr w:type="spellStart"/>
      <w:r w:rsidRPr="00AB59DD">
        <w:rPr>
          <w:rFonts w:ascii="EHUSans" w:hAnsi="EHUSans" w:cs="Arial"/>
          <w:sz w:val="20"/>
          <w:szCs w:val="20"/>
          <w:lang w:val="es-ES"/>
        </w:rPr>
        <w:t>Leioa</w:t>
      </w:r>
      <w:proofErr w:type="spellEnd"/>
      <w:r w:rsidR="00CC1163">
        <w:rPr>
          <w:rFonts w:ascii="EHUSans" w:hAnsi="EHUSans" w:cs="Arial"/>
          <w:sz w:val="20"/>
          <w:szCs w:val="20"/>
          <w:lang w:val="es-ES"/>
        </w:rPr>
        <w:t xml:space="preserve"> - </w:t>
      </w:r>
      <w:r w:rsidRPr="00AB59DD">
        <w:rPr>
          <w:rFonts w:ascii="EHUSans" w:hAnsi="EHUSans" w:cs="Arial"/>
          <w:sz w:val="20"/>
          <w:szCs w:val="20"/>
          <w:lang w:val="es-ES"/>
        </w:rPr>
        <w:t>Bizkaia</w:t>
      </w:r>
    </w:p>
    <w:sectPr w:rsidR="00A7604B" w:rsidRPr="00AB59DD" w:rsidSect="00533D8F">
      <w:headerReference w:type="default" r:id="rId9"/>
      <w:footerReference w:type="default" r:id="rId10"/>
      <w:pgSz w:w="11906" w:h="16838"/>
      <w:pgMar w:top="1383" w:right="849" w:bottom="284" w:left="1134" w:header="227" w:footer="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C3" w:rsidRDefault="00B13FC3" w:rsidP="00244268">
      <w:r>
        <w:separator/>
      </w:r>
    </w:p>
  </w:endnote>
  <w:endnote w:type="continuationSeparator" w:id="0">
    <w:p w:rsidR="00B13FC3" w:rsidRDefault="00B13FC3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C3" w:rsidRPr="00B31250" w:rsidRDefault="00B13FC3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C3" w:rsidRDefault="00B13FC3" w:rsidP="00244268">
      <w:r>
        <w:separator/>
      </w:r>
    </w:p>
  </w:footnote>
  <w:footnote w:type="continuationSeparator" w:id="0">
    <w:p w:rsidR="00B13FC3" w:rsidRDefault="00B13FC3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8F" w:rsidRDefault="00533D8F" w:rsidP="00533D8F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8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5" type="#_x0000_t202" style="position:absolute;margin-left:204.85pt;margin-top:3.9pt;width:270.05pt;height:30.9pt;z-index:-251655168;mso-position-horizontal-relative:text;mso-position-vertical-relative:text" stroked="f">
          <v:textbox style="mso-next-textbox:#_x0000_s13315">
            <w:txbxContent>
              <w:p w:rsidR="00533D8F" w:rsidRPr="00F2546B" w:rsidRDefault="00533D8F" w:rsidP="00533D8F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es-ES"/>
                  </w:rPr>
                </w:pPr>
                <w:r w:rsidRPr="00F2546B">
                  <w:rPr>
                    <w:rFonts w:ascii="EHUSerif" w:hAnsi="EHUSerif"/>
                    <w:sz w:val="14"/>
                    <w:szCs w:val="14"/>
                    <w:lang w:val="es-ES"/>
                  </w:rPr>
                  <w:t>EUSKARAREN ARLOKO ERREKTOREORDETZA</w:t>
                </w:r>
              </w:p>
              <w:p w:rsidR="00533D8F" w:rsidRPr="00F2546B" w:rsidRDefault="00533D8F" w:rsidP="00533D8F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F2546B">
                  <w:rPr>
                    <w:rFonts w:ascii="EHUSans" w:hAnsi="EHUSans"/>
                    <w:sz w:val="14"/>
                    <w:szCs w:val="14"/>
                  </w:rPr>
                  <w:t>VICERRECTORADO DE EUSKERA</w:t>
                </w:r>
              </w:p>
              <w:p w:rsidR="00533D8F" w:rsidRPr="00BF625F" w:rsidRDefault="00533D8F" w:rsidP="00533D8F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</w:p>
  <w:p w:rsidR="00B13FC3" w:rsidRPr="00B13FC3" w:rsidRDefault="00B13FC3" w:rsidP="00B13F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4"/>
  </w:num>
  <w:num w:numId="7">
    <w:abstractNumId w:val="42"/>
  </w:num>
  <w:num w:numId="8">
    <w:abstractNumId w:val="45"/>
  </w:num>
  <w:num w:numId="9">
    <w:abstractNumId w:val="25"/>
  </w:num>
  <w:num w:numId="10">
    <w:abstractNumId w:val="18"/>
  </w:num>
  <w:num w:numId="11">
    <w:abstractNumId w:val="30"/>
  </w:num>
  <w:num w:numId="12">
    <w:abstractNumId w:val="47"/>
  </w:num>
  <w:num w:numId="13">
    <w:abstractNumId w:val="13"/>
  </w:num>
  <w:num w:numId="14">
    <w:abstractNumId w:val="37"/>
  </w:num>
  <w:num w:numId="15">
    <w:abstractNumId w:val="43"/>
  </w:num>
  <w:num w:numId="16">
    <w:abstractNumId w:val="17"/>
  </w:num>
  <w:num w:numId="17">
    <w:abstractNumId w:val="35"/>
  </w:num>
  <w:num w:numId="18">
    <w:abstractNumId w:val="44"/>
  </w:num>
  <w:num w:numId="19">
    <w:abstractNumId w:val="14"/>
  </w:num>
  <w:num w:numId="20">
    <w:abstractNumId w:val="46"/>
  </w:num>
  <w:num w:numId="21">
    <w:abstractNumId w:val="26"/>
  </w:num>
  <w:num w:numId="22">
    <w:abstractNumId w:val="41"/>
  </w:num>
  <w:num w:numId="23">
    <w:abstractNumId w:val="38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6"/>
  </w:num>
  <w:num w:numId="41">
    <w:abstractNumId w:val="40"/>
  </w:num>
  <w:num w:numId="42">
    <w:abstractNumId w:val="28"/>
  </w:num>
  <w:num w:numId="43">
    <w:abstractNumId w:val="48"/>
  </w:num>
  <w:num w:numId="44">
    <w:abstractNumId w:val="39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12280"/>
    <w:rsid w:val="000161EA"/>
    <w:rsid w:val="000168F7"/>
    <w:rsid w:val="0003110F"/>
    <w:rsid w:val="00047D73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42D1"/>
    <w:rsid w:val="00116CE9"/>
    <w:rsid w:val="001243D9"/>
    <w:rsid w:val="00135B7A"/>
    <w:rsid w:val="0014098B"/>
    <w:rsid w:val="00142E30"/>
    <w:rsid w:val="0014394D"/>
    <w:rsid w:val="00143A7B"/>
    <w:rsid w:val="0014766F"/>
    <w:rsid w:val="00150F45"/>
    <w:rsid w:val="001670F1"/>
    <w:rsid w:val="00192E10"/>
    <w:rsid w:val="00192F7D"/>
    <w:rsid w:val="001B6793"/>
    <w:rsid w:val="001C6E2D"/>
    <w:rsid w:val="001D2F78"/>
    <w:rsid w:val="001D3F13"/>
    <w:rsid w:val="001F4AE4"/>
    <w:rsid w:val="00216E4B"/>
    <w:rsid w:val="00224956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300FCC"/>
    <w:rsid w:val="00301C95"/>
    <w:rsid w:val="003108A0"/>
    <w:rsid w:val="003314E9"/>
    <w:rsid w:val="003564E9"/>
    <w:rsid w:val="00381093"/>
    <w:rsid w:val="00387780"/>
    <w:rsid w:val="0039683B"/>
    <w:rsid w:val="003A25D1"/>
    <w:rsid w:val="003A4657"/>
    <w:rsid w:val="003B5AFE"/>
    <w:rsid w:val="003B7433"/>
    <w:rsid w:val="003D2459"/>
    <w:rsid w:val="003F4B5D"/>
    <w:rsid w:val="00414FBE"/>
    <w:rsid w:val="00423CD4"/>
    <w:rsid w:val="00430772"/>
    <w:rsid w:val="00436DA5"/>
    <w:rsid w:val="004457AF"/>
    <w:rsid w:val="00455EA7"/>
    <w:rsid w:val="00457F59"/>
    <w:rsid w:val="0049626B"/>
    <w:rsid w:val="004A1DE8"/>
    <w:rsid w:val="004B0625"/>
    <w:rsid w:val="004B0922"/>
    <w:rsid w:val="004C0861"/>
    <w:rsid w:val="004C61D3"/>
    <w:rsid w:val="004D175F"/>
    <w:rsid w:val="004D5508"/>
    <w:rsid w:val="004F2911"/>
    <w:rsid w:val="004F3F87"/>
    <w:rsid w:val="00504B32"/>
    <w:rsid w:val="005115CE"/>
    <w:rsid w:val="0052011B"/>
    <w:rsid w:val="00531D0D"/>
    <w:rsid w:val="00533D8F"/>
    <w:rsid w:val="00537DFF"/>
    <w:rsid w:val="00556D99"/>
    <w:rsid w:val="00556DAB"/>
    <w:rsid w:val="00572DF5"/>
    <w:rsid w:val="0057579B"/>
    <w:rsid w:val="00575E86"/>
    <w:rsid w:val="0059750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6049B7"/>
    <w:rsid w:val="00604B72"/>
    <w:rsid w:val="00606317"/>
    <w:rsid w:val="00606F5A"/>
    <w:rsid w:val="006233F7"/>
    <w:rsid w:val="00623ED2"/>
    <w:rsid w:val="00650160"/>
    <w:rsid w:val="00652646"/>
    <w:rsid w:val="00655D2D"/>
    <w:rsid w:val="00664939"/>
    <w:rsid w:val="00693FD6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21BFA"/>
    <w:rsid w:val="00753B19"/>
    <w:rsid w:val="00756BF2"/>
    <w:rsid w:val="0076311F"/>
    <w:rsid w:val="007637CB"/>
    <w:rsid w:val="00796EAD"/>
    <w:rsid w:val="007A0050"/>
    <w:rsid w:val="007B0050"/>
    <w:rsid w:val="007B6120"/>
    <w:rsid w:val="007D5C55"/>
    <w:rsid w:val="007D6B39"/>
    <w:rsid w:val="007E5150"/>
    <w:rsid w:val="007E52B6"/>
    <w:rsid w:val="00816C6A"/>
    <w:rsid w:val="0082280F"/>
    <w:rsid w:val="0083072C"/>
    <w:rsid w:val="00837E8C"/>
    <w:rsid w:val="0085523D"/>
    <w:rsid w:val="0085563C"/>
    <w:rsid w:val="008618C2"/>
    <w:rsid w:val="00865D17"/>
    <w:rsid w:val="00867E48"/>
    <w:rsid w:val="008866F9"/>
    <w:rsid w:val="00890612"/>
    <w:rsid w:val="008B0F89"/>
    <w:rsid w:val="008F03C0"/>
    <w:rsid w:val="0090516C"/>
    <w:rsid w:val="00930645"/>
    <w:rsid w:val="009400ED"/>
    <w:rsid w:val="00942596"/>
    <w:rsid w:val="00944160"/>
    <w:rsid w:val="009457CD"/>
    <w:rsid w:val="00951E7A"/>
    <w:rsid w:val="00955649"/>
    <w:rsid w:val="00955FFE"/>
    <w:rsid w:val="00976E87"/>
    <w:rsid w:val="00980DA9"/>
    <w:rsid w:val="009860A3"/>
    <w:rsid w:val="009935BE"/>
    <w:rsid w:val="009A50F5"/>
    <w:rsid w:val="009B0EB0"/>
    <w:rsid w:val="009B4766"/>
    <w:rsid w:val="009D2EA3"/>
    <w:rsid w:val="009E680C"/>
    <w:rsid w:val="00A03F9D"/>
    <w:rsid w:val="00A13886"/>
    <w:rsid w:val="00A240F4"/>
    <w:rsid w:val="00A36AD3"/>
    <w:rsid w:val="00A370E5"/>
    <w:rsid w:val="00A520A8"/>
    <w:rsid w:val="00A5651D"/>
    <w:rsid w:val="00A7604B"/>
    <w:rsid w:val="00A83CFA"/>
    <w:rsid w:val="00A8472E"/>
    <w:rsid w:val="00AA16D1"/>
    <w:rsid w:val="00AA4974"/>
    <w:rsid w:val="00AB505B"/>
    <w:rsid w:val="00AB59DD"/>
    <w:rsid w:val="00AC4A2E"/>
    <w:rsid w:val="00AC633B"/>
    <w:rsid w:val="00AD7106"/>
    <w:rsid w:val="00AE59A3"/>
    <w:rsid w:val="00B13FC3"/>
    <w:rsid w:val="00B14378"/>
    <w:rsid w:val="00B17FF3"/>
    <w:rsid w:val="00B31250"/>
    <w:rsid w:val="00B34651"/>
    <w:rsid w:val="00B40EB7"/>
    <w:rsid w:val="00B80C0B"/>
    <w:rsid w:val="00BB3CA5"/>
    <w:rsid w:val="00BB5810"/>
    <w:rsid w:val="00BB7D3B"/>
    <w:rsid w:val="00BD1776"/>
    <w:rsid w:val="00C01751"/>
    <w:rsid w:val="00C03A1D"/>
    <w:rsid w:val="00C17A83"/>
    <w:rsid w:val="00C61194"/>
    <w:rsid w:val="00C86A47"/>
    <w:rsid w:val="00C967F9"/>
    <w:rsid w:val="00C96E44"/>
    <w:rsid w:val="00C97766"/>
    <w:rsid w:val="00CB52DD"/>
    <w:rsid w:val="00CC1163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6032E"/>
    <w:rsid w:val="00D74BB4"/>
    <w:rsid w:val="00D82FD7"/>
    <w:rsid w:val="00DA368A"/>
    <w:rsid w:val="00DA7302"/>
    <w:rsid w:val="00DB0011"/>
    <w:rsid w:val="00DB2A49"/>
    <w:rsid w:val="00DB6A85"/>
    <w:rsid w:val="00DC2308"/>
    <w:rsid w:val="00DE0EBB"/>
    <w:rsid w:val="00E263DB"/>
    <w:rsid w:val="00E710C0"/>
    <w:rsid w:val="00E758B7"/>
    <w:rsid w:val="00E76CAF"/>
    <w:rsid w:val="00E80738"/>
    <w:rsid w:val="00E81CD7"/>
    <w:rsid w:val="00E83385"/>
    <w:rsid w:val="00EA7C68"/>
    <w:rsid w:val="00EB603E"/>
    <w:rsid w:val="00EC590D"/>
    <w:rsid w:val="00EE648D"/>
    <w:rsid w:val="00F1457A"/>
    <w:rsid w:val="00F418D2"/>
    <w:rsid w:val="00F519C6"/>
    <w:rsid w:val="00F54299"/>
    <w:rsid w:val="00F67FA3"/>
    <w:rsid w:val="00F73755"/>
    <w:rsid w:val="00F75F3D"/>
    <w:rsid w:val="00F84979"/>
    <w:rsid w:val="00F87D4D"/>
    <w:rsid w:val="00FB21E0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42C2F-3183-44BD-BF76-95C819E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11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555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lgzmacam</cp:lastModifiedBy>
  <cp:revision>39</cp:revision>
  <cp:lastPrinted>2015-01-14T15:31:00Z</cp:lastPrinted>
  <dcterms:created xsi:type="dcterms:W3CDTF">2014-01-20T12:29:00Z</dcterms:created>
  <dcterms:modified xsi:type="dcterms:W3CDTF">2015-01-19T14:25:00Z</dcterms:modified>
</cp:coreProperties>
</file>